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8931" w:type="dxa"/>
        <w:tblInd w:w="265" w:type="dxa"/>
        <w:tblLook w:val="04A0" w:firstRow="1" w:lastRow="0" w:firstColumn="1" w:lastColumn="0" w:noHBand="0" w:noVBand="1"/>
      </w:tblPr>
      <w:tblGrid>
        <w:gridCol w:w="8931"/>
      </w:tblGrid>
      <w:tr w:rsidR="00766F1D" w:rsidRPr="00766F1D" w14:paraId="58EBF1C3" w14:textId="77777777" w:rsidTr="00627ABF">
        <w:trPr>
          <w:trHeight w:val="1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2C070CE6" w:rsidR="006D6F15" w:rsidRPr="006D6F15" w:rsidRDefault="00627ABF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Sandeepa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Induwara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Samaranayake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2B13B4">
              <w:rPr>
                <w:rFonts w:asciiTheme="minorHAnsi" w:hAnsiTheme="minorHAnsi" w:cstheme="minorHAnsi"/>
                <w:b w:val="0"/>
              </w:rPr>
              <w:t>–</w:t>
            </w:r>
            <w:r>
              <w:rPr>
                <w:rFonts w:asciiTheme="minorHAnsi" w:hAnsiTheme="minorHAnsi" w:cstheme="minorHAnsi"/>
                <w:b w:val="0"/>
              </w:rPr>
              <w:t xml:space="preserve"> 20210302</w:t>
            </w:r>
            <w:r w:rsidR="00352238">
              <w:rPr>
                <w:rFonts w:asciiTheme="minorHAnsi" w:hAnsiTheme="minorHAnsi" w:cstheme="minorHAnsi"/>
                <w:b w:val="0"/>
              </w:rPr>
              <w:t xml:space="preserve"> </w:t>
            </w:r>
            <w:r w:rsidR="002B13B4">
              <w:rPr>
                <w:rFonts w:asciiTheme="minorHAnsi" w:hAnsiTheme="minorHAnsi" w:cstheme="minorHAnsi"/>
                <w:b w:val="0"/>
              </w:rPr>
              <w:t>(w186</w:t>
            </w:r>
            <w:r w:rsidR="00352238">
              <w:rPr>
                <w:rFonts w:asciiTheme="minorHAnsi" w:hAnsiTheme="minorHAnsi" w:cstheme="minorHAnsi"/>
                <w:b w:val="0"/>
              </w:rPr>
              <w:t>7067</w:t>
            </w:r>
            <w:r w:rsidR="002B13B4">
              <w:rPr>
                <w:rFonts w:asciiTheme="minorHAnsi" w:hAnsiTheme="minorHAnsi" w:cstheme="minorHAnsi"/>
                <w:b w:val="0"/>
              </w:rPr>
              <w:t>)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01CAA2C1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C42D8C">
              <w:rPr>
                <w:rFonts w:asciiTheme="minorHAnsi" w:hAnsiTheme="minorHAnsi" w:cstheme="minorHAnsi"/>
                <w:b w:val="0"/>
                <w:bCs/>
              </w:rPr>
              <w:t xml:space="preserve"> Monday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="00C42D8C">
              <w:rPr>
                <w:rFonts w:asciiTheme="minorHAnsi" w:hAnsiTheme="minorHAnsi" w:cstheme="minorHAnsi"/>
                <w:b w:val="0"/>
                <w:bCs/>
              </w:rPr>
              <w:t>11</w:t>
            </w:r>
            <w:r w:rsidR="00C822C4">
              <w:rPr>
                <w:rFonts w:asciiTheme="minorHAnsi" w:hAnsiTheme="minorHAnsi" w:cstheme="minorHAnsi"/>
                <w:b w:val="0"/>
                <w:bCs/>
              </w:rPr>
              <w:t>.00</w:t>
            </w:r>
            <w:r w:rsidR="00C42D8C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C42D8C">
              <w:rPr>
                <w:rFonts w:asciiTheme="minorHAnsi" w:hAnsiTheme="minorHAnsi" w:cstheme="minorHAnsi"/>
                <w:b w:val="0"/>
                <w:bCs/>
              </w:rPr>
              <w:t>a.m</w:t>
            </w:r>
            <w:proofErr w:type="spellEnd"/>
            <w:r w:rsidR="00C822C4">
              <w:rPr>
                <w:rFonts w:asciiTheme="minorHAnsi" w:hAnsiTheme="minorHAnsi" w:cstheme="minorHAnsi"/>
                <w:b w:val="0"/>
                <w:bCs/>
              </w:rPr>
              <w:t xml:space="preserve"> – 1.00 </w:t>
            </w:r>
            <w:proofErr w:type="spellStart"/>
            <w:r w:rsidR="00C822C4">
              <w:rPr>
                <w:rFonts w:asciiTheme="minorHAnsi" w:hAnsiTheme="minorHAnsi" w:cstheme="minorHAnsi"/>
                <w:b w:val="0"/>
                <w:bCs/>
              </w:rPr>
              <w:t>p.m</w:t>
            </w:r>
            <w:proofErr w:type="spellEnd"/>
            <w:r w:rsidR="00C822C4">
              <w:rPr>
                <w:rFonts w:asciiTheme="minorHAnsi" w:hAnsiTheme="minorHAnsi" w:cstheme="minorHAnsi"/>
                <w:b w:val="0"/>
                <w:bCs/>
              </w:rPr>
              <w:t xml:space="preserve">           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>Module Tutor:</w:t>
            </w:r>
            <w:r w:rsidR="00520A97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520A97">
              <w:rPr>
                <w:rFonts w:asciiTheme="minorHAnsi" w:hAnsiTheme="minorHAnsi" w:cstheme="minorHAnsi"/>
                <w:b w:val="0"/>
                <w:bCs/>
              </w:rPr>
              <w:t>Mr.</w:t>
            </w:r>
            <w:proofErr w:type="spellEnd"/>
            <w:r w:rsidR="00520A97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520A97">
              <w:rPr>
                <w:rFonts w:asciiTheme="minorHAnsi" w:hAnsiTheme="minorHAnsi" w:cstheme="minorHAnsi"/>
                <w:b w:val="0"/>
                <w:bCs/>
              </w:rPr>
              <w:t>Prasan</w:t>
            </w:r>
            <w:proofErr w:type="spellEnd"/>
            <w:r w:rsidR="00520A97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520A97">
              <w:rPr>
                <w:rFonts w:asciiTheme="minorHAnsi" w:hAnsiTheme="minorHAnsi" w:cstheme="minorHAnsi"/>
                <w:b w:val="0"/>
                <w:bCs/>
              </w:rPr>
              <w:t>Yapa</w:t>
            </w:r>
            <w:proofErr w:type="spellEnd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2DB66DD5" w:rsidR="009B12DC" w:rsidRPr="002D48F2" w:rsidRDefault="003F60DA" w:rsidP="00C822C4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>Student Name:</w:t>
            </w:r>
            <w:r w:rsidR="00E16A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16AD7">
              <w:rPr>
                <w:rFonts w:asciiTheme="minorHAnsi" w:hAnsiTheme="minorHAnsi"/>
                <w:sz w:val="22"/>
                <w:szCs w:val="22"/>
              </w:rPr>
              <w:t>Sandeepa</w:t>
            </w:r>
            <w:proofErr w:type="spellEnd"/>
            <w:r w:rsidR="00E16A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822C4">
              <w:rPr>
                <w:rFonts w:asciiTheme="minorHAnsi" w:hAnsiTheme="minorHAnsi"/>
                <w:sz w:val="22"/>
                <w:szCs w:val="22"/>
              </w:rPr>
              <w:t>Induwara</w:t>
            </w:r>
            <w:proofErr w:type="spellEnd"/>
            <w:r w:rsidR="00C822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822C4">
              <w:rPr>
                <w:rFonts w:asciiTheme="minorHAnsi" w:hAnsiTheme="minorHAnsi"/>
                <w:sz w:val="22"/>
                <w:szCs w:val="22"/>
              </w:rPr>
              <w:t>Samaranayake</w:t>
            </w:r>
            <w:proofErr w:type="spellEnd"/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  <w:r w:rsidR="00C822C4">
              <w:rPr>
                <w:rFonts w:asciiTheme="minorHAnsi" w:hAnsiTheme="minorHAnsi"/>
                <w:b w:val="0"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 w:rsidR="00C822C4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C822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22C4" w:rsidRPr="009909C1">
              <w:rPr>
                <w:rFonts w:asciiTheme="minorHAnsi" w:hAnsiTheme="minorHAnsi" w:cstheme="minorHAnsi"/>
                <w:b w:val="0"/>
                <w:sz w:val="22"/>
                <w:szCs w:val="22"/>
              </w:rPr>
              <w:t>20210302</w:t>
            </w:r>
            <w:r w:rsidR="009909C1" w:rsidRPr="009909C1">
              <w:rPr>
                <w:rFonts w:asciiTheme="minorHAnsi" w:hAnsiTheme="minorHAnsi" w:cstheme="minorHAnsi"/>
                <w:b w:val="0"/>
                <w:sz w:val="22"/>
                <w:szCs w:val="22"/>
              </w:rPr>
              <w:t>(w1867067)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60BECD89" w14:textId="77777777" w:rsidR="003F60DA" w:rsidRDefault="003F60DA" w:rsidP="00E16AD7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5E98620" w14:textId="7B179BE7" w:rsidR="00E16AD7" w:rsidRPr="003F60DA" w:rsidRDefault="00E16AD7" w:rsidP="00E16AD7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16AD7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53C4E19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ACB60BB" w14:textId="430EE3ED" w:rsidR="00E16AD7" w:rsidRPr="003F60DA" w:rsidRDefault="00E16AD7" w:rsidP="00E16AD7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2D4AC9EC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BB64EB4" w14:textId="1813FE0D" w:rsidR="00E16AD7" w:rsidRPr="003F60DA" w:rsidRDefault="008E3B71" w:rsidP="00E16AD7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E3B71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5205FBB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BF64C39" w14:textId="4A96376E" w:rsidR="008E3B71" w:rsidRPr="003F60DA" w:rsidRDefault="008E3B71" w:rsidP="008E3B7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FD94748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01CB7A6" w14:textId="01274D2F" w:rsidR="008E3B71" w:rsidRPr="003F60DA" w:rsidRDefault="008E3B71" w:rsidP="008E3B7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E3B71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0895B34F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8BE080A" w14:textId="720C88C8" w:rsidR="009D44CC" w:rsidRPr="003F60DA" w:rsidRDefault="009D44CC" w:rsidP="009D44C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65E84B81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735281A" w14:textId="11C9CD1A" w:rsidR="009D44CC" w:rsidRPr="003F60DA" w:rsidRDefault="00900B88" w:rsidP="009D44C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="009D44CC" w:rsidRPr="009D44CC">
              <w:rPr>
                <w:rFonts w:asciiTheme="minorHAnsi" w:hAnsiTheme="minorHAnsi"/>
                <w:b w:val="0"/>
                <w:sz w:val="22"/>
                <w:szCs w:val="22"/>
              </w:rPr>
              <w:t>odule retriever</w:t>
            </w:r>
          </w:p>
        </w:tc>
        <w:tc>
          <w:tcPr>
            <w:tcW w:w="2126" w:type="dxa"/>
          </w:tcPr>
          <w:p w14:paraId="7B4CA462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D504963" w14:textId="69EF3DF6" w:rsidR="009D44CC" w:rsidRPr="003F60DA" w:rsidRDefault="008A417C" w:rsidP="009D44C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A28E5D4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2BC773E" w14:textId="59F59C7F" w:rsidR="008A417C" w:rsidRPr="003F60DA" w:rsidRDefault="00AC7B4E" w:rsidP="008A417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7B4E"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5CE25A2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33753AC" w14:textId="50865A65" w:rsidR="00900B88" w:rsidRPr="003F60DA" w:rsidRDefault="00900B88" w:rsidP="00900B88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628222C9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9DB5309" w14:textId="676528F5" w:rsidR="00BD3B6C" w:rsidRPr="003F60DA" w:rsidRDefault="00BD3B6C" w:rsidP="00BD3B6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D3B6C"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4D46A46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E0D2D74" w14:textId="2A1E5A8A" w:rsidR="00900B88" w:rsidRPr="003F60DA" w:rsidRDefault="00900B88" w:rsidP="00900B88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2EE11C24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7A1E95E" w14:textId="51A1235F" w:rsidR="00BD3B6C" w:rsidRPr="003F60DA" w:rsidRDefault="00BD3B6C" w:rsidP="00BD3B6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D3B6C"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6984266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982AA90" w14:textId="0DC298E3" w:rsidR="00900B88" w:rsidRPr="003F60DA" w:rsidRDefault="00900B88" w:rsidP="00900B88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4C1E805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38F88D4" w14:textId="3CF9A4A3" w:rsidR="000565DB" w:rsidRPr="003F60DA" w:rsidRDefault="000565DB" w:rsidP="000565D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65DB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7D6FF0E9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480F59F" w14:textId="4A7A208B" w:rsidR="00900B88" w:rsidRPr="003F60DA" w:rsidRDefault="00900B88" w:rsidP="00900B88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502DE817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0AECD6E" w14:textId="2C9DF628" w:rsidR="000565DB" w:rsidRPr="003F60DA" w:rsidRDefault="000565DB" w:rsidP="000565D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65DB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4A3F3EC0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D0BB733" w14:textId="775725D0" w:rsidR="00900B88" w:rsidRPr="003F60DA" w:rsidRDefault="00900B88" w:rsidP="00900B88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42F92955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FEFA071" w14:textId="62359A25" w:rsidR="000565DB" w:rsidRPr="003F60DA" w:rsidRDefault="000565DB" w:rsidP="000565D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65DB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090DC5D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6EB090A" w14:textId="4062B45A" w:rsidR="00A45A5B" w:rsidRPr="003F60DA" w:rsidRDefault="00A45A5B" w:rsidP="00A45A5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54D30D8A" w:rsidR="007B7831" w:rsidRPr="003F60DA" w:rsidRDefault="00B559F6" w:rsidP="00B559F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559F6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131F3F5C" w:rsidR="00A45A5B" w:rsidRPr="003F60DA" w:rsidRDefault="00A45A5B" w:rsidP="00A45A5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7331DCC8" w:rsidR="007B7831" w:rsidRPr="003F60DA" w:rsidRDefault="00DE60A9" w:rsidP="00DE60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E60A9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30CE7448" w:rsidR="007B7831" w:rsidRPr="003F60DA" w:rsidRDefault="00A45A5B" w:rsidP="00A45A5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13FA93C" w14:textId="77777777" w:rsidR="00295C30" w:rsidRDefault="00295C30" w:rsidP="00DE60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DDF6144" w14:textId="63228054" w:rsidR="007B7831" w:rsidRPr="003F60DA" w:rsidRDefault="00A8612B" w:rsidP="00DE60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8612B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3A1528B9" w14:textId="77777777" w:rsidR="00A45A5B" w:rsidRDefault="00A45A5B" w:rsidP="00A45A5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DA365E2" w14:textId="7B4FA90C" w:rsidR="007B7831" w:rsidRPr="003F60DA" w:rsidRDefault="00A45A5B" w:rsidP="00A45A5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4F228B0" w14:textId="01129E98" w:rsidR="00565C3A" w:rsidRDefault="00565C3A" w:rsidP="00565C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65C3A">
              <w:rPr>
                <w:rFonts w:asciiTheme="minorHAnsi" w:hAnsiTheme="minorHAnsi"/>
                <w:b w:val="0"/>
                <w:sz w:val="22"/>
                <w:szCs w:val="22"/>
              </w:rPr>
              <w:t>Predicts multiple</w:t>
            </w:r>
          </w:p>
          <w:p w14:paraId="3032D6CE" w14:textId="425AD575" w:rsidR="00565C3A" w:rsidRDefault="00565C3A" w:rsidP="00565C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65C3A">
              <w:rPr>
                <w:rFonts w:asciiTheme="minorHAnsi" w:hAnsiTheme="minorHAnsi"/>
                <w:b w:val="0"/>
                <w:sz w:val="22"/>
                <w:szCs w:val="22"/>
              </w:rPr>
              <w:t>progression</w:t>
            </w:r>
          </w:p>
          <w:p w14:paraId="69E87A38" w14:textId="2967757A" w:rsidR="001312C4" w:rsidRPr="003F60DA" w:rsidRDefault="00565C3A" w:rsidP="00565C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65C3A">
              <w:rPr>
                <w:rFonts w:asciiTheme="minorHAnsi" w:hAnsiTheme="minorHAnsi"/>
                <w:b w:val="0"/>
                <w:sz w:val="22"/>
                <w:szCs w:val="22"/>
              </w:rPr>
              <w:t>outcomes</w:t>
            </w:r>
          </w:p>
        </w:tc>
        <w:tc>
          <w:tcPr>
            <w:tcW w:w="2126" w:type="dxa"/>
          </w:tcPr>
          <w:p w14:paraId="5CBF877D" w14:textId="77777777" w:rsidR="00C410D8" w:rsidRDefault="00C410D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6A5A338" w14:textId="3ABDC0B2" w:rsidR="00B3039A" w:rsidRPr="003F60DA" w:rsidRDefault="00B3039A" w:rsidP="00B3039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621F54B0" w:rsidR="007B7831" w:rsidRPr="003F60DA" w:rsidRDefault="00565C3A" w:rsidP="00565C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65C3A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1C9630ED" w:rsidR="007B7831" w:rsidRPr="003F60DA" w:rsidRDefault="00B3039A" w:rsidP="00B3039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65C3A" w:rsidRPr="003F60DA" w14:paraId="2EF09E65" w14:textId="77777777" w:rsidTr="00081BE8">
        <w:tc>
          <w:tcPr>
            <w:tcW w:w="593" w:type="dxa"/>
          </w:tcPr>
          <w:p w14:paraId="2A53FDF2" w14:textId="77777777" w:rsidR="00565C3A" w:rsidRPr="009C508B" w:rsidRDefault="00565C3A" w:rsidP="00565C3A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565C3A" w:rsidRPr="009C508B" w:rsidRDefault="00565C3A" w:rsidP="00565C3A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565C3A" w:rsidRPr="003863AF" w:rsidRDefault="00565C3A" w:rsidP="00565C3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565C3A" w:rsidRPr="003863AF" w:rsidRDefault="00565C3A" w:rsidP="00565C3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565C3A" w:rsidRPr="003863AF" w:rsidRDefault="00565C3A" w:rsidP="00565C3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565C3A" w:rsidRPr="003863AF" w:rsidRDefault="00565C3A" w:rsidP="00565C3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565C3A" w:rsidRPr="003863AF" w:rsidRDefault="00565C3A" w:rsidP="00565C3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565C3A" w:rsidRPr="00E85F18" w:rsidRDefault="00565C3A" w:rsidP="00565C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5BEDAF99" w14:textId="70D397E6" w:rsidR="000817C2" w:rsidRPr="000817C2" w:rsidRDefault="000817C2" w:rsidP="000817C2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  <w:r w:rsidRPr="000817C2">
              <w:rPr>
                <w:rFonts w:asciiTheme="minorHAnsi" w:hAnsiTheme="minorHAnsi"/>
                <w:b w:val="0"/>
                <w:sz w:val="18"/>
                <w:szCs w:val="22"/>
              </w:rPr>
              <w:t>Progress  1</w:t>
            </w:r>
            <w:r>
              <w:rPr>
                <w:rFonts w:asciiTheme="minorHAnsi" w:hAnsiTheme="minorHAnsi"/>
                <w:b w:val="0"/>
                <w:sz w:val="18"/>
                <w:szCs w:val="22"/>
              </w:rPr>
              <w:t xml:space="preserve"> </w:t>
            </w:r>
            <w:r w:rsidRPr="000817C2">
              <w:rPr>
                <w:rFonts w:asciiTheme="minorHAnsi" w:hAnsiTheme="minorHAnsi"/>
                <w:b w:val="0"/>
                <w:sz w:val="18"/>
                <w:szCs w:val="22"/>
              </w:rPr>
              <w:t xml:space="preserve"> : *</w:t>
            </w:r>
          </w:p>
          <w:p w14:paraId="487655DA" w14:textId="1F03D373" w:rsidR="000817C2" w:rsidRPr="000817C2" w:rsidRDefault="000817C2" w:rsidP="000817C2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  <w:r w:rsidRPr="000817C2">
              <w:rPr>
                <w:rFonts w:asciiTheme="minorHAnsi" w:hAnsiTheme="minorHAnsi"/>
                <w:b w:val="0"/>
                <w:sz w:val="18"/>
                <w:szCs w:val="22"/>
              </w:rPr>
              <w:t xml:space="preserve">Trailer   2 </w:t>
            </w:r>
            <w:r>
              <w:rPr>
                <w:rFonts w:asciiTheme="minorHAnsi" w:hAnsiTheme="minorHAnsi"/>
                <w:b w:val="0"/>
                <w:sz w:val="18"/>
                <w:szCs w:val="22"/>
              </w:rPr>
              <w:t xml:space="preserve">    </w:t>
            </w:r>
            <w:r w:rsidRPr="000817C2">
              <w:rPr>
                <w:rFonts w:asciiTheme="minorHAnsi" w:hAnsiTheme="minorHAnsi"/>
                <w:b w:val="0"/>
                <w:sz w:val="18"/>
                <w:szCs w:val="22"/>
              </w:rPr>
              <w:t>: **</w:t>
            </w:r>
          </w:p>
          <w:p w14:paraId="7EC85ACB" w14:textId="7E5F09B1" w:rsidR="000817C2" w:rsidRPr="000817C2" w:rsidRDefault="000817C2" w:rsidP="000817C2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  <w:r w:rsidRPr="000817C2">
              <w:rPr>
                <w:rFonts w:asciiTheme="minorHAnsi" w:hAnsiTheme="minorHAnsi"/>
                <w:b w:val="0"/>
                <w:sz w:val="18"/>
                <w:szCs w:val="22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18"/>
                <w:szCs w:val="22"/>
              </w:rPr>
              <w:t xml:space="preserve"> </w:t>
            </w:r>
            <w:r w:rsidRPr="000817C2">
              <w:rPr>
                <w:rFonts w:asciiTheme="minorHAnsi" w:hAnsiTheme="minorHAnsi"/>
                <w:b w:val="0"/>
                <w:sz w:val="18"/>
                <w:szCs w:val="22"/>
              </w:rPr>
              <w:t>4 : ****</w:t>
            </w:r>
          </w:p>
          <w:p w14:paraId="67500C57" w14:textId="77777777" w:rsidR="000817C2" w:rsidRPr="000817C2" w:rsidRDefault="000817C2" w:rsidP="000817C2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  <w:r w:rsidRPr="000817C2">
              <w:rPr>
                <w:rFonts w:asciiTheme="minorHAnsi" w:hAnsiTheme="minorHAnsi"/>
                <w:b w:val="0"/>
                <w:sz w:val="18"/>
                <w:szCs w:val="22"/>
              </w:rPr>
              <w:t>Excluded  3 : ***</w:t>
            </w:r>
          </w:p>
          <w:p w14:paraId="04F64358" w14:textId="77777777" w:rsidR="000817C2" w:rsidRPr="000817C2" w:rsidRDefault="000817C2" w:rsidP="000817C2">
            <w:pPr>
              <w:rPr>
                <w:rFonts w:asciiTheme="minorHAnsi" w:hAnsiTheme="minorHAnsi"/>
                <w:b w:val="0"/>
                <w:sz w:val="18"/>
                <w:szCs w:val="22"/>
              </w:rPr>
            </w:pPr>
          </w:p>
          <w:p w14:paraId="3B1799EF" w14:textId="7682435C" w:rsidR="00C77FB6" w:rsidRPr="003F60DA" w:rsidRDefault="000817C2" w:rsidP="000817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817C2">
              <w:rPr>
                <w:rFonts w:asciiTheme="minorHAnsi" w:hAnsiTheme="minorHAnsi"/>
                <w:b w:val="0"/>
                <w:sz w:val="18"/>
                <w:szCs w:val="22"/>
              </w:rPr>
              <w:t>10 outcomes in total</w:t>
            </w:r>
          </w:p>
        </w:tc>
        <w:tc>
          <w:tcPr>
            <w:tcW w:w="2126" w:type="dxa"/>
          </w:tcPr>
          <w:p w14:paraId="48DFB9C8" w14:textId="77777777" w:rsidR="00565C3A" w:rsidRDefault="00565C3A" w:rsidP="00565C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9E704A6" w14:textId="77777777" w:rsidR="00565C3A" w:rsidRDefault="00565C3A" w:rsidP="00565C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37948F5" w14:textId="3EAA29B9" w:rsidR="00565C3A" w:rsidRPr="003F60DA" w:rsidRDefault="00565C3A" w:rsidP="00565C3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68585E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68585E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0AAFB7C6" w14:textId="101C44A3" w:rsidR="00DC769C" w:rsidRPr="00DC769C" w:rsidRDefault="00DC769C" w:rsidP="00DC769C">
            <w:pPr>
              <w:rPr>
                <w:rFonts w:asciiTheme="minorHAnsi" w:hAnsiTheme="minorHAnsi"/>
                <w:b w:val="0"/>
                <w:sz w:val="12"/>
                <w:szCs w:val="10"/>
              </w:rPr>
            </w:pPr>
            <w:r w:rsidRPr="00DC769C">
              <w:rPr>
                <w:rFonts w:asciiTheme="minorHAnsi" w:hAnsiTheme="minorHAnsi"/>
                <w:b w:val="0"/>
                <w:sz w:val="12"/>
                <w:szCs w:val="10"/>
              </w:rPr>
              <w:t xml:space="preserve">Progress    Trailer  </w:t>
            </w:r>
            <w:r w:rsidRPr="00DC769C">
              <w:rPr>
                <w:rFonts w:asciiTheme="minorHAnsi" w:hAnsiTheme="minorHAnsi"/>
                <w:b w:val="0"/>
                <w:sz w:val="12"/>
                <w:szCs w:val="10"/>
              </w:rPr>
              <w:t xml:space="preserve"> Retriever    Excluded</w:t>
            </w:r>
          </w:p>
          <w:p w14:paraId="6AE0571F" w14:textId="51A5C224" w:rsidR="00DC769C" w:rsidRPr="004718B3" w:rsidRDefault="00DC769C" w:rsidP="00DC769C">
            <w:pPr>
              <w:rPr>
                <w:rFonts w:asciiTheme="minorHAnsi" w:hAnsiTheme="minorHAnsi"/>
                <w:b w:val="0"/>
                <w:sz w:val="12"/>
                <w:szCs w:val="10"/>
              </w:rPr>
            </w:pPr>
            <w:r w:rsidRPr="00DC769C">
              <w:rPr>
                <w:rFonts w:asciiTheme="minorHAnsi" w:hAnsiTheme="minorHAnsi"/>
                <w:b w:val="0"/>
                <w:sz w:val="12"/>
                <w:szCs w:val="10"/>
              </w:rPr>
              <w:t xml:space="preserve">   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*   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     </w:t>
            </w:r>
            <w:r w:rsid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   *                *                  *</w:t>
            </w:r>
          </w:p>
          <w:p w14:paraId="02B5635C" w14:textId="5F15C73A" w:rsidR="00DC769C" w:rsidRPr="004718B3" w:rsidRDefault="00DC769C" w:rsidP="00DC769C">
            <w:pPr>
              <w:rPr>
                <w:rFonts w:asciiTheme="minorHAnsi" w:hAnsiTheme="minorHAnsi"/>
                <w:b w:val="0"/>
                <w:sz w:val="12"/>
                <w:szCs w:val="10"/>
              </w:rPr>
            </w:pP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      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         </w:t>
            </w:r>
            <w:r w:rsid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*                *              </w:t>
            </w:r>
            <w:r w:rsidR="00055815"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 *</w:t>
            </w:r>
          </w:p>
          <w:p w14:paraId="4AA6A57F" w14:textId="0B578309" w:rsidR="00DC769C" w:rsidRPr="004718B3" w:rsidRDefault="00DC769C" w:rsidP="00DC769C">
            <w:pPr>
              <w:rPr>
                <w:rFonts w:asciiTheme="minorHAnsi" w:hAnsiTheme="minorHAnsi"/>
                <w:b w:val="0"/>
                <w:sz w:val="12"/>
                <w:szCs w:val="10"/>
              </w:rPr>
            </w:pP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      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                           </w:t>
            </w:r>
            <w:r w:rsid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*          </w:t>
            </w:r>
            <w:r w:rsidR="00055815"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 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 *</w:t>
            </w:r>
          </w:p>
          <w:p w14:paraId="7627C660" w14:textId="5C463D80" w:rsidR="00DC769C" w:rsidRPr="004718B3" w:rsidRDefault="00DC769C" w:rsidP="00DC769C">
            <w:pPr>
              <w:rPr>
                <w:rFonts w:asciiTheme="minorHAnsi" w:hAnsiTheme="minorHAnsi"/>
                <w:b w:val="0"/>
                <w:sz w:val="12"/>
                <w:szCs w:val="10"/>
              </w:rPr>
            </w:pP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                      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           </w:t>
            </w:r>
            <w:r w:rsid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</w:t>
            </w:r>
            <w:r w:rsidRPr="004718B3">
              <w:rPr>
                <w:rFonts w:asciiTheme="minorHAnsi" w:hAnsiTheme="minorHAnsi"/>
                <w:b w:val="0"/>
                <w:sz w:val="12"/>
                <w:szCs w:val="10"/>
              </w:rPr>
              <w:t xml:space="preserve"> *            </w:t>
            </w:r>
          </w:p>
          <w:p w14:paraId="6EF24C34" w14:textId="77777777" w:rsidR="00DC769C" w:rsidRPr="00DC769C" w:rsidRDefault="00DC769C" w:rsidP="00DC769C">
            <w:pPr>
              <w:rPr>
                <w:rFonts w:asciiTheme="minorHAnsi" w:hAnsiTheme="minorHAnsi"/>
                <w:b w:val="0"/>
                <w:sz w:val="12"/>
                <w:szCs w:val="10"/>
              </w:rPr>
            </w:pPr>
          </w:p>
          <w:p w14:paraId="6062667E" w14:textId="77777777" w:rsidR="00DC769C" w:rsidRPr="00DC769C" w:rsidRDefault="00DC769C" w:rsidP="00DC769C">
            <w:pPr>
              <w:rPr>
                <w:rFonts w:asciiTheme="minorHAnsi" w:hAnsiTheme="minorHAnsi"/>
                <w:b w:val="0"/>
                <w:sz w:val="10"/>
                <w:szCs w:val="10"/>
              </w:rPr>
            </w:pPr>
          </w:p>
          <w:p w14:paraId="3F5EF4D9" w14:textId="3A02D680" w:rsidR="00B77144" w:rsidRPr="00565C3A" w:rsidRDefault="00DC769C" w:rsidP="00DC769C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C769C">
              <w:rPr>
                <w:rFonts w:asciiTheme="minorHAnsi" w:hAnsiTheme="minorHAnsi"/>
                <w:b w:val="0"/>
                <w:sz w:val="10"/>
                <w:szCs w:val="10"/>
              </w:rPr>
              <w:t>10 outcomes in total</w:t>
            </w:r>
          </w:p>
        </w:tc>
        <w:tc>
          <w:tcPr>
            <w:tcW w:w="1179" w:type="dxa"/>
          </w:tcPr>
          <w:p w14:paraId="16353202" w14:textId="77777777" w:rsidR="00B77144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1CC2F60" w14:textId="77777777" w:rsidR="005D3FCB" w:rsidRDefault="005D3FCB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8E3F2A3" w14:textId="614235A3" w:rsidR="005D3FCB" w:rsidRPr="003F60DA" w:rsidRDefault="005D3FCB" w:rsidP="005D3FC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68585E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309" w:type="dxa"/>
          </w:tcPr>
          <w:p w14:paraId="71D4E743" w14:textId="72AD8EF6" w:rsidR="003863AF" w:rsidRPr="003F60DA" w:rsidRDefault="0068585E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585E">
              <w:rPr>
                <w:rFonts w:asciiTheme="minorHAnsi" w:hAnsiTheme="minorHAnsi"/>
                <w:b w:val="0"/>
                <w:sz w:val="22"/>
                <w:szCs w:val="22"/>
              </w:rPr>
              <w:t>Output uses data stored to and retrieved from list, tuple or dictionar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Checked)</w:t>
            </w:r>
          </w:p>
        </w:tc>
        <w:tc>
          <w:tcPr>
            <w:tcW w:w="1179" w:type="dxa"/>
          </w:tcPr>
          <w:p w14:paraId="44109E28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FB8E24A" w14:textId="56D7BB9C" w:rsidR="005D3FCB" w:rsidRPr="003F60DA" w:rsidRDefault="005D3FCB" w:rsidP="005D3FC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68585E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0A35646B" w:rsidR="003863AF" w:rsidRPr="003F60DA" w:rsidRDefault="0068585E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585E">
              <w:rPr>
                <w:rFonts w:asciiTheme="minorHAnsi" w:hAnsiTheme="minorHAnsi"/>
                <w:b w:val="0"/>
                <w:sz w:val="22"/>
                <w:szCs w:val="22"/>
              </w:rPr>
              <w:t>Output uses data stored to and retrieved from text fil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Checked)</w:t>
            </w:r>
          </w:p>
        </w:tc>
        <w:tc>
          <w:tcPr>
            <w:tcW w:w="1179" w:type="dxa"/>
          </w:tcPr>
          <w:p w14:paraId="2D453FB1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0D8FAD4" w14:textId="54A931FB" w:rsidR="005D3FCB" w:rsidRPr="003F60DA" w:rsidRDefault="005D3FCB" w:rsidP="005D3FC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7DB02" w14:textId="77777777" w:rsidR="002357DD" w:rsidRDefault="002357DD" w:rsidP="008B12CA">
      <w:r>
        <w:separator/>
      </w:r>
    </w:p>
  </w:endnote>
  <w:endnote w:type="continuationSeparator" w:id="0">
    <w:p w14:paraId="36D2C26E" w14:textId="77777777" w:rsidR="002357DD" w:rsidRDefault="002357DD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9909C1">
      <w:rPr>
        <w:rFonts w:ascii="Calibri" w:hAnsi="Calibri" w:cs="Calibri"/>
        <w:bCs/>
        <w:iCs/>
        <w:noProof/>
        <w:color w:val="auto"/>
        <w:sz w:val="20"/>
        <w:szCs w:val="20"/>
      </w:rPr>
      <w:t>2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71CBD" w14:textId="77777777" w:rsidR="002357DD" w:rsidRDefault="002357DD" w:rsidP="008B12CA">
      <w:r>
        <w:separator/>
      </w:r>
    </w:p>
  </w:footnote>
  <w:footnote w:type="continuationSeparator" w:id="0">
    <w:p w14:paraId="62DEDA5F" w14:textId="77777777" w:rsidR="002357DD" w:rsidRDefault="002357DD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16A83"/>
    <w:rsid w:val="00027B14"/>
    <w:rsid w:val="00030D53"/>
    <w:rsid w:val="00031FA7"/>
    <w:rsid w:val="000357CD"/>
    <w:rsid w:val="0004349C"/>
    <w:rsid w:val="00043C92"/>
    <w:rsid w:val="00055815"/>
    <w:rsid w:val="000565DB"/>
    <w:rsid w:val="00057FB1"/>
    <w:rsid w:val="0006099D"/>
    <w:rsid w:val="00061B93"/>
    <w:rsid w:val="00061DE2"/>
    <w:rsid w:val="0006379F"/>
    <w:rsid w:val="0006425A"/>
    <w:rsid w:val="000655FC"/>
    <w:rsid w:val="00065B28"/>
    <w:rsid w:val="000669F5"/>
    <w:rsid w:val="00070F4A"/>
    <w:rsid w:val="00070FAD"/>
    <w:rsid w:val="000734BB"/>
    <w:rsid w:val="00073C1B"/>
    <w:rsid w:val="000817C2"/>
    <w:rsid w:val="00081BE8"/>
    <w:rsid w:val="000841AD"/>
    <w:rsid w:val="00085D85"/>
    <w:rsid w:val="000871CE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76"/>
    <w:rsid w:val="000B778D"/>
    <w:rsid w:val="000C225D"/>
    <w:rsid w:val="000C5790"/>
    <w:rsid w:val="000C730A"/>
    <w:rsid w:val="000D1755"/>
    <w:rsid w:val="000D292C"/>
    <w:rsid w:val="000E14DE"/>
    <w:rsid w:val="000E1768"/>
    <w:rsid w:val="000E396F"/>
    <w:rsid w:val="000E4941"/>
    <w:rsid w:val="000F10D5"/>
    <w:rsid w:val="000F2A54"/>
    <w:rsid w:val="000F610A"/>
    <w:rsid w:val="00101287"/>
    <w:rsid w:val="00101BB0"/>
    <w:rsid w:val="001048C8"/>
    <w:rsid w:val="00104E57"/>
    <w:rsid w:val="00107205"/>
    <w:rsid w:val="00107860"/>
    <w:rsid w:val="00107D36"/>
    <w:rsid w:val="00117D0B"/>
    <w:rsid w:val="00120F91"/>
    <w:rsid w:val="00126D8B"/>
    <w:rsid w:val="001312C4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6D7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4BD2"/>
    <w:rsid w:val="002357DD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0E8E"/>
    <w:rsid w:val="0027169D"/>
    <w:rsid w:val="00276D2A"/>
    <w:rsid w:val="00276E59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C30"/>
    <w:rsid w:val="00295F6C"/>
    <w:rsid w:val="002A5E97"/>
    <w:rsid w:val="002A6584"/>
    <w:rsid w:val="002B13B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097A"/>
    <w:rsid w:val="00343964"/>
    <w:rsid w:val="00345D5F"/>
    <w:rsid w:val="00346D2A"/>
    <w:rsid w:val="00347010"/>
    <w:rsid w:val="0035047B"/>
    <w:rsid w:val="00352238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E5EB7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6FFC"/>
    <w:rsid w:val="00447AD6"/>
    <w:rsid w:val="00451C18"/>
    <w:rsid w:val="004565D2"/>
    <w:rsid w:val="00456A46"/>
    <w:rsid w:val="00457A24"/>
    <w:rsid w:val="00464B39"/>
    <w:rsid w:val="00465AEA"/>
    <w:rsid w:val="004718B3"/>
    <w:rsid w:val="004722A5"/>
    <w:rsid w:val="00472FC3"/>
    <w:rsid w:val="004764D1"/>
    <w:rsid w:val="00476BEF"/>
    <w:rsid w:val="0048097D"/>
    <w:rsid w:val="004813C0"/>
    <w:rsid w:val="004830C9"/>
    <w:rsid w:val="0048350B"/>
    <w:rsid w:val="00486079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0B9A"/>
    <w:rsid w:val="004D1BBF"/>
    <w:rsid w:val="004D2C26"/>
    <w:rsid w:val="004D67A3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A97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65C3A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3FCB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5F3C"/>
    <w:rsid w:val="00617422"/>
    <w:rsid w:val="0062281E"/>
    <w:rsid w:val="00623A59"/>
    <w:rsid w:val="00627ABF"/>
    <w:rsid w:val="00630A30"/>
    <w:rsid w:val="00635656"/>
    <w:rsid w:val="0063771E"/>
    <w:rsid w:val="00640A17"/>
    <w:rsid w:val="006411B9"/>
    <w:rsid w:val="00641A5F"/>
    <w:rsid w:val="006461FB"/>
    <w:rsid w:val="00651C63"/>
    <w:rsid w:val="006548E2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43ED"/>
    <w:rsid w:val="0068585E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A0A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3F18"/>
    <w:rsid w:val="00785500"/>
    <w:rsid w:val="007855AD"/>
    <w:rsid w:val="00790E93"/>
    <w:rsid w:val="00792646"/>
    <w:rsid w:val="00792E9A"/>
    <w:rsid w:val="00793997"/>
    <w:rsid w:val="00795C33"/>
    <w:rsid w:val="00797861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55AB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417C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D7027"/>
    <w:rsid w:val="008E047E"/>
    <w:rsid w:val="008E0881"/>
    <w:rsid w:val="008E2E6A"/>
    <w:rsid w:val="008E357F"/>
    <w:rsid w:val="008E3B71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0B88"/>
    <w:rsid w:val="00903AE3"/>
    <w:rsid w:val="0090425C"/>
    <w:rsid w:val="009079F2"/>
    <w:rsid w:val="00907BAC"/>
    <w:rsid w:val="00913EA2"/>
    <w:rsid w:val="00920D8B"/>
    <w:rsid w:val="00921F63"/>
    <w:rsid w:val="00923D1B"/>
    <w:rsid w:val="0092744D"/>
    <w:rsid w:val="00932186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9C1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44CC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A0"/>
    <w:rsid w:val="00A142F2"/>
    <w:rsid w:val="00A16C53"/>
    <w:rsid w:val="00A170B3"/>
    <w:rsid w:val="00A20B79"/>
    <w:rsid w:val="00A32824"/>
    <w:rsid w:val="00A32D71"/>
    <w:rsid w:val="00A3493A"/>
    <w:rsid w:val="00A409F4"/>
    <w:rsid w:val="00A42B08"/>
    <w:rsid w:val="00A42F7D"/>
    <w:rsid w:val="00A43720"/>
    <w:rsid w:val="00A441E5"/>
    <w:rsid w:val="00A45A5B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612B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C7B4E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039A"/>
    <w:rsid w:val="00B343E1"/>
    <w:rsid w:val="00B35281"/>
    <w:rsid w:val="00B36B78"/>
    <w:rsid w:val="00B43AF3"/>
    <w:rsid w:val="00B5472B"/>
    <w:rsid w:val="00B559F6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3B6C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2D8C"/>
    <w:rsid w:val="00C4306F"/>
    <w:rsid w:val="00C54347"/>
    <w:rsid w:val="00C550FF"/>
    <w:rsid w:val="00C55338"/>
    <w:rsid w:val="00C706B9"/>
    <w:rsid w:val="00C71A7C"/>
    <w:rsid w:val="00C71E9A"/>
    <w:rsid w:val="00C74DB9"/>
    <w:rsid w:val="00C77FB6"/>
    <w:rsid w:val="00C816AA"/>
    <w:rsid w:val="00C822C4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D4DFF"/>
    <w:rsid w:val="00CE3FBE"/>
    <w:rsid w:val="00CE471F"/>
    <w:rsid w:val="00CE6B19"/>
    <w:rsid w:val="00CE7755"/>
    <w:rsid w:val="00CF0F39"/>
    <w:rsid w:val="00CF1684"/>
    <w:rsid w:val="00CF1804"/>
    <w:rsid w:val="00CF2F41"/>
    <w:rsid w:val="00D001BF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23B9C"/>
    <w:rsid w:val="00D36E61"/>
    <w:rsid w:val="00D44882"/>
    <w:rsid w:val="00D467C8"/>
    <w:rsid w:val="00D4721B"/>
    <w:rsid w:val="00D47581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755FF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C769C"/>
    <w:rsid w:val="00DD1C89"/>
    <w:rsid w:val="00DD681C"/>
    <w:rsid w:val="00DE4009"/>
    <w:rsid w:val="00DE4B0F"/>
    <w:rsid w:val="00DE4EE7"/>
    <w:rsid w:val="00DE60A9"/>
    <w:rsid w:val="00DE6403"/>
    <w:rsid w:val="00DF1986"/>
    <w:rsid w:val="00DF2773"/>
    <w:rsid w:val="00DF6517"/>
    <w:rsid w:val="00DF6EF0"/>
    <w:rsid w:val="00DF7501"/>
    <w:rsid w:val="00DF7E4B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6AD7"/>
    <w:rsid w:val="00E17A2C"/>
    <w:rsid w:val="00E22B11"/>
    <w:rsid w:val="00E230E8"/>
    <w:rsid w:val="00E27153"/>
    <w:rsid w:val="00E364FD"/>
    <w:rsid w:val="00E36B6C"/>
    <w:rsid w:val="00E3754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2A93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5C1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39B3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A6AAC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D46-D232-4F25-BA32-DBB35880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Microsoft account</cp:lastModifiedBy>
  <cp:revision>81</cp:revision>
  <cp:lastPrinted>2018-10-16T13:55:00Z</cp:lastPrinted>
  <dcterms:created xsi:type="dcterms:W3CDTF">2021-10-24T15:21:00Z</dcterms:created>
  <dcterms:modified xsi:type="dcterms:W3CDTF">2021-12-06T17:04:00Z</dcterms:modified>
</cp:coreProperties>
</file>